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6C78B288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11715B">
        <w:rPr>
          <w:rFonts w:cs="Times New Roman"/>
          <w:b/>
          <w:szCs w:val="28"/>
          <w:lang w:eastAsia="ja-JP"/>
        </w:rPr>
        <w:t>7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8CF880D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11715B" w:rsidRPr="0011715B">
        <w:rPr>
          <w:rFonts w:eastAsia="Times New Roman" w:cs="Times New Roman" w:hint="eastAsia"/>
          <w:szCs w:val="28"/>
          <w:lang w:eastAsia="ru-RU"/>
        </w:rPr>
        <w:t>Ансамблевая</w:t>
      </w:r>
      <w:r w:rsidR="0011715B" w:rsidRPr="0011715B">
        <w:rPr>
          <w:rFonts w:eastAsia="Times New Roman" w:cs="Times New Roman"/>
          <w:szCs w:val="28"/>
          <w:lang w:eastAsia="ru-RU"/>
        </w:rPr>
        <w:t xml:space="preserve"> классификация с помощью бустинг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7B059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7B0596">
        <w:rPr>
          <w:rFonts w:eastAsia="Times New Roman" w:cs="Times New Roman"/>
          <w:szCs w:val="28"/>
          <w:lang w:val="en-US"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11BDC9A4" w14:textId="77777777" w:rsidR="0011715B" w:rsidRDefault="0011715B" w:rsidP="0054353A">
      <w:r>
        <w:t>Выполните классификацию набора данных из задания 3 с помощью бустинга, варьируя количество участников ансамбля (от 50 до 100 с шагом 10).</w:t>
      </w:r>
    </w:p>
    <w:p w14:paraId="3517A0A0" w14:textId="541BA4A1" w:rsidR="00224E91" w:rsidRPr="00224E91" w:rsidRDefault="0011715B" w:rsidP="0054353A">
      <w:pPr>
        <w:rPr>
          <w:lang w:eastAsia="ru-RU"/>
        </w:rPr>
      </w:pPr>
      <w:r>
        <w:t xml:space="preserve"> 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, 5, 6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11E8F752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11715B">
        <w:t>7</w:t>
      </w:r>
      <w:r>
        <w:t>.</w:t>
      </w:r>
      <w:r>
        <w:rPr>
          <w:rFonts w:hint="eastAsia"/>
        </w:rPr>
        <w:t xml:space="preserve"> </w:t>
      </w:r>
      <w:r w:rsidR="0011715B">
        <w:t>Boosting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70A7E5F0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2555B9">
        <w:rPr>
          <w:lang w:eastAsia="ja-JP"/>
        </w:rPr>
        <w:t>GradientBoostingClassifier</w:t>
      </w:r>
      <w:r w:rsidR="00116BCD">
        <w:rPr>
          <w:lang w:eastAsia="ja-JP"/>
        </w:rPr>
        <w:t xml:space="preserve">, реализующий алгоритм классификации с помощью </w:t>
      </w:r>
      <w:r w:rsidR="002555B9">
        <w:rPr>
          <w:lang w:eastAsia="ja-JP"/>
        </w:rPr>
        <w:t>градиентного бустинга</w:t>
      </w:r>
      <w:r w:rsidR="00116BCD">
        <w:rPr>
          <w:lang w:eastAsia="ja-JP"/>
        </w:rPr>
        <w:t>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7F90C2D1">
            <wp:extent cx="6103223" cy="4100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23" cy="41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47EE287E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r w:rsidR="00C102AB">
        <w:fldChar w:fldCharType="begin"/>
      </w:r>
      <w:r w:rsidR="00C102AB">
        <w:instrText xml:space="preserve"> SEQ Рис. \* ARABIC </w:instrText>
      </w:r>
      <w:r w:rsidR="00C102AB">
        <w:fldChar w:fldCharType="separate"/>
      </w:r>
      <w:r w:rsidR="00453F82">
        <w:rPr>
          <w:noProof/>
        </w:rPr>
        <w:t>1</w:t>
      </w:r>
      <w:r w:rsidR="00C102AB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60C87B56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</w:t>
      </w:r>
      <w:r w:rsidR="002555B9">
        <w:rPr>
          <w:lang w:eastAsia="ja-JP"/>
        </w:rPr>
        <w:t xml:space="preserve">градиентного бустинга, в отличие от двух предыдущих заданий, не показывает 100% результатов на тренировочном наборе данных, но при этом показывает очень близкие результаты </w:t>
      </w:r>
      <w:r w:rsidR="000D37AD">
        <w:rPr>
          <w:lang w:eastAsia="ja-JP"/>
        </w:rPr>
        <w:t>на тестовых данных</w:t>
      </w:r>
      <w:r w:rsidR="00B31C5F">
        <w:rPr>
          <w:lang w:eastAsia="ja-JP"/>
        </w:rPr>
        <w:t xml:space="preserve">. </w:t>
      </w:r>
      <w:r w:rsidR="000D37AD">
        <w:rPr>
          <w:lang w:eastAsia="ja-JP"/>
        </w:rPr>
        <w:t xml:space="preserve">Если сравнить </w:t>
      </w:r>
      <w:r w:rsidR="002555B9">
        <w:rPr>
          <w:lang w:eastAsia="ja-JP"/>
        </w:rPr>
        <w:t>градиентный бустинг</w:t>
      </w:r>
      <w:r w:rsidR="000D37AD">
        <w:rPr>
          <w:lang w:eastAsia="ja-JP"/>
        </w:rPr>
        <w:t xml:space="preserve"> с </w:t>
      </w:r>
      <w:r w:rsidR="002555B9">
        <w:rPr>
          <w:lang w:eastAsia="ja-JP"/>
        </w:rPr>
        <w:t xml:space="preserve">двумя предыдущими алгоритмами, </w:t>
      </w:r>
      <w:r w:rsidR="000D37AD">
        <w:rPr>
          <w:lang w:eastAsia="ja-JP"/>
        </w:rPr>
        <w:t xml:space="preserve">то можно увидеть, что </w:t>
      </w:r>
      <w:r w:rsidR="002555B9">
        <w:rPr>
          <w:lang w:eastAsia="ja-JP"/>
        </w:rPr>
        <w:t xml:space="preserve">его метрика </w:t>
      </w:r>
      <w:r w:rsidR="002555B9">
        <w:rPr>
          <w:rFonts w:hint="eastAsia"/>
          <w:lang w:eastAsia="ja-JP"/>
        </w:rPr>
        <w:t>r</w:t>
      </w:r>
      <w:r w:rsidR="002555B9">
        <w:rPr>
          <w:lang w:eastAsia="ja-JP"/>
        </w:rPr>
        <w:t>ecall имеет почти такое же значение, как у случайного леса, но при этом случайный лес имеет несколько более высокую точность</w:t>
      </w:r>
      <w:r w:rsidR="000D37AD">
        <w:rPr>
          <w:lang w:eastAsia="ja-JP"/>
        </w:rPr>
        <w:t>, из чего можно заключить, что случайный лес подходи</w:t>
      </w:r>
      <w:r w:rsidR="002555B9">
        <w:rPr>
          <w:lang w:eastAsia="ja-JP"/>
        </w:rPr>
        <w:t>т</w:t>
      </w:r>
      <w:r w:rsidR="000D37AD">
        <w:rPr>
          <w:lang w:eastAsia="ja-JP"/>
        </w:rPr>
        <w:t xml:space="preserve"> для данно</w:t>
      </w:r>
      <w:r w:rsidR="00D313FA">
        <w:rPr>
          <w:lang w:eastAsia="ja-JP"/>
        </w:rPr>
        <w:t>й задачи</w:t>
      </w:r>
      <w:r w:rsidR="002555B9">
        <w:rPr>
          <w:lang w:eastAsia="ja-JP"/>
        </w:rPr>
        <w:t xml:space="preserve"> лучше, чем бустинг</w:t>
      </w:r>
      <w:r w:rsidR="000D37AD">
        <w:rPr>
          <w:lang w:eastAsia="ja-JP"/>
        </w:rPr>
        <w:t>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01F0" w14:textId="77777777" w:rsidR="00C102AB" w:rsidRDefault="00C102AB" w:rsidP="00E27188">
      <w:pPr>
        <w:spacing w:line="240" w:lineRule="auto"/>
      </w:pPr>
      <w:r>
        <w:separator/>
      </w:r>
    </w:p>
  </w:endnote>
  <w:endnote w:type="continuationSeparator" w:id="0">
    <w:p w14:paraId="79D2CE35" w14:textId="77777777" w:rsidR="00C102AB" w:rsidRDefault="00C102AB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928E" w14:textId="77777777" w:rsidR="00C102AB" w:rsidRDefault="00C102AB" w:rsidP="00E27188">
      <w:pPr>
        <w:spacing w:line="240" w:lineRule="auto"/>
      </w:pPr>
      <w:r>
        <w:separator/>
      </w:r>
    </w:p>
  </w:footnote>
  <w:footnote w:type="continuationSeparator" w:id="0">
    <w:p w14:paraId="7208A950" w14:textId="77777777" w:rsidR="00C102AB" w:rsidRDefault="00C102AB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7737"/>
    <w:rsid w:val="00101013"/>
    <w:rsid w:val="0011078E"/>
    <w:rsid w:val="00116BCD"/>
    <w:rsid w:val="0011715B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3F82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353A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3FA"/>
    <w:rsid w:val="00D31ACE"/>
    <w:rsid w:val="00D344EA"/>
    <w:rsid w:val="00D378F0"/>
    <w:rsid w:val="00D53B5D"/>
    <w:rsid w:val="00DA290A"/>
    <w:rsid w:val="00DA444E"/>
    <w:rsid w:val="00DA7F47"/>
    <w:rsid w:val="00DB286A"/>
    <w:rsid w:val="00DB6834"/>
    <w:rsid w:val="00DD14CE"/>
    <w:rsid w:val="00E034FB"/>
    <w:rsid w:val="00E168DE"/>
    <w:rsid w:val="00E1773D"/>
    <w:rsid w:val="00E27188"/>
    <w:rsid w:val="00E41921"/>
    <w:rsid w:val="00E43B0B"/>
    <w:rsid w:val="00E91A65"/>
    <w:rsid w:val="00E97BA3"/>
    <w:rsid w:val="00EA5ABB"/>
    <w:rsid w:val="00EB7169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82</cp:revision>
  <cp:lastPrinted>2021-03-02T13:57:00Z</cp:lastPrinted>
  <dcterms:created xsi:type="dcterms:W3CDTF">2019-04-15T16:27:00Z</dcterms:created>
  <dcterms:modified xsi:type="dcterms:W3CDTF">2021-03-02T13:59:00Z</dcterms:modified>
</cp:coreProperties>
</file>